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9E" w:rsidRDefault="0032399E" w:rsidP="0032399E">
      <w:pPr>
        <w:widowControl/>
        <w:spacing w:line="300" w:lineRule="exact"/>
        <w:ind w:left="540" w:hangingChars="257" w:hanging="540"/>
        <w:jc w:val="right"/>
        <w:rPr>
          <w:rFonts w:ascii="ＭＳ ゴシック" w:eastAsia="ＭＳ ゴシック" w:hAnsi="ＭＳ ゴシック" w:cs="ＭＳ ゴシック"/>
          <w:color w:val="000000"/>
          <w:szCs w:val="21"/>
        </w:rPr>
      </w:pPr>
      <w:r w:rsidRPr="004A5C7E">
        <w:rPr>
          <w:rFonts w:ascii="ＭＳ ゴシック" w:eastAsia="ＭＳ ゴシック" w:hAnsi="ＭＳ ゴシック" w:cs="ＭＳ ゴシック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>様式第</w:t>
      </w:r>
      <w:r w:rsidRPr="004A5C7E">
        <w:rPr>
          <w:rFonts w:ascii="ＭＳ ゴシック" w:eastAsia="ＭＳ ゴシック" w:hAnsi="ＭＳ ゴシック" w:cs="ＭＳ ゴシック" w:hint="eastAsia"/>
          <w:color w:val="000000"/>
          <w:szCs w:val="21"/>
        </w:rPr>
        <w:t>５</w:t>
      </w: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>－（</w:t>
      </w:r>
      <w:r w:rsidRPr="004A5C7E">
        <w:rPr>
          <w:rFonts w:ascii="ＭＳ ゴシック" w:eastAsia="ＭＳ ゴシック" w:hAnsi="ＭＳ ゴシック" w:cs="ＭＳ ゴシック" w:hint="eastAsia"/>
          <w:color w:val="000000"/>
          <w:szCs w:val="21"/>
        </w:rPr>
        <w:t>ロ</w:t>
      </w:r>
      <w:r>
        <w:rPr>
          <w:rFonts w:ascii="ＭＳ ゴシック" w:eastAsia="ＭＳ ゴシック" w:hAnsi="ＭＳ ゴシック" w:cs="ＭＳ ゴシック" w:hint="eastAsia"/>
          <w:color w:val="000000"/>
          <w:szCs w:val="21"/>
        </w:rPr>
        <w:t>）－①</w:t>
      </w:r>
      <w:r w:rsidRPr="004A5C7E">
        <w:rPr>
          <w:rFonts w:ascii="ＭＳ ゴシック" w:eastAsia="ＭＳ ゴシック" w:hAnsi="ＭＳ ゴシック" w:cs="ＭＳ ゴシック" w:hint="eastAsia"/>
          <w:color w:val="000000"/>
          <w:szCs w:val="21"/>
        </w:rPr>
        <w:t>添付書類）</w:t>
      </w:r>
    </w:p>
    <w:p w:rsidR="0032399E" w:rsidRPr="0032399E" w:rsidRDefault="0032399E" w:rsidP="0032399E">
      <w:pPr>
        <w:widowControl/>
        <w:spacing w:line="300" w:lineRule="exact"/>
        <w:ind w:left="822" w:hangingChars="257" w:hanging="822"/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 w:rsidRPr="0032399E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>原油等価格比較表</w:t>
      </w:r>
    </w:p>
    <w:p w:rsidR="0032399E" w:rsidRDefault="0032399E" w:rsidP="0032399E">
      <w:pPr>
        <w:tabs>
          <w:tab w:val="left" w:pos="6572"/>
        </w:tabs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sz w:val="24"/>
          <w:u w:val="single"/>
        </w:rPr>
      </w:pPr>
    </w:p>
    <w:p w:rsidR="007C3424" w:rsidRDefault="007C3424" w:rsidP="0032399E">
      <w:pPr>
        <w:tabs>
          <w:tab w:val="left" w:pos="6572"/>
        </w:tabs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</w:p>
    <w:p w:rsidR="0032399E" w:rsidRDefault="0032399E" w:rsidP="0032399E">
      <w:pPr>
        <w:tabs>
          <w:tab w:val="left" w:pos="6572"/>
        </w:tabs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</w:t>
      </w:r>
    </w:p>
    <w:p w:rsidR="0032399E" w:rsidRPr="00F75EC9" w:rsidRDefault="0032399E" w:rsidP="0032399E">
      <w:pPr>
        <w:tabs>
          <w:tab w:val="left" w:pos="6572"/>
        </w:tabs>
        <w:suppressAutoHyphens/>
        <w:kinsoku w:val="0"/>
        <w:wordWrap w:val="0"/>
        <w:autoSpaceDE w:val="0"/>
        <w:autoSpaceDN w:val="0"/>
        <w:spacing w:line="366" w:lineRule="atLeast"/>
        <w:ind w:firstLineChars="400" w:firstLine="84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2B07E2">
        <w:rPr>
          <w:rFonts w:ascii="ＭＳ ゴシック" w:eastAsia="ＭＳ ゴシック" w:hAnsi="ＭＳ ゴシック" w:hint="eastAsia"/>
          <w:szCs w:val="21"/>
        </w:rPr>
        <w:t>（名称及び代表者の氏名）</w:t>
      </w:r>
    </w:p>
    <w:p w:rsidR="0032399E" w:rsidRDefault="0032399E" w:rsidP="0032399E">
      <w:pPr>
        <w:tabs>
          <w:tab w:val="left" w:pos="6572"/>
        </w:tabs>
        <w:suppressAutoHyphens/>
        <w:kinsoku w:val="0"/>
        <w:wordWrap w:val="0"/>
        <w:autoSpaceDE w:val="0"/>
        <w:autoSpaceDN w:val="0"/>
        <w:spacing w:line="366" w:lineRule="atLeast"/>
        <w:jc w:val="left"/>
      </w:pPr>
    </w:p>
    <w:p w:rsidR="0032399E" w:rsidRPr="00F75EC9" w:rsidRDefault="001F4E30" w:rsidP="0032399E">
      <w:pPr>
        <w:tabs>
          <w:tab w:val="left" w:pos="6572"/>
        </w:tabs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828"/>
        <w:gridCol w:w="1842"/>
      </w:tblGrid>
      <w:tr w:rsidR="001F4E30" w:rsidTr="004A5C7E">
        <w:tc>
          <w:tcPr>
            <w:tcW w:w="4077" w:type="dxa"/>
          </w:tcPr>
          <w:p w:rsidR="001F4E30" w:rsidRDefault="001F4E30" w:rsidP="002B07E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828" w:type="dxa"/>
          </w:tcPr>
          <w:p w:rsidR="001F4E30" w:rsidRDefault="001F4E30" w:rsidP="002B07E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1842" w:type="dxa"/>
          </w:tcPr>
          <w:p w:rsidR="001F4E30" w:rsidRDefault="001F4E30" w:rsidP="002B07E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223D69" w:rsidTr="004A5C7E">
        <w:tc>
          <w:tcPr>
            <w:tcW w:w="4077" w:type="dxa"/>
          </w:tcPr>
          <w:p w:rsidR="00223D69" w:rsidRPr="002B07E2" w:rsidRDefault="00223D69" w:rsidP="00223D69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07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２）</w:t>
            </w:r>
          </w:p>
        </w:tc>
        <w:tc>
          <w:tcPr>
            <w:tcW w:w="3828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2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23D69" w:rsidTr="004A5C7E">
        <w:tc>
          <w:tcPr>
            <w:tcW w:w="4077" w:type="dxa"/>
          </w:tcPr>
          <w:p w:rsidR="00223D69" w:rsidRDefault="00223D69" w:rsidP="00223D6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2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23D69" w:rsidTr="004A5C7E">
        <w:tc>
          <w:tcPr>
            <w:tcW w:w="4077" w:type="dxa"/>
          </w:tcPr>
          <w:p w:rsidR="00223D69" w:rsidRDefault="00223D69" w:rsidP="00223D6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2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23D69" w:rsidTr="004A5C7E">
        <w:tc>
          <w:tcPr>
            <w:tcW w:w="4077" w:type="dxa"/>
          </w:tcPr>
          <w:p w:rsidR="00223D69" w:rsidRDefault="00223D69" w:rsidP="002B07E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828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2" w:type="dxa"/>
          </w:tcPr>
          <w:p w:rsidR="00223D69" w:rsidRDefault="00223D69" w:rsidP="002B07E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1F4E30" w:rsidRPr="002B07E2" w:rsidRDefault="001F4E30" w:rsidP="002B07E2">
      <w:pPr>
        <w:widowControl/>
        <w:ind w:left="642" w:hangingChars="292" w:hanging="642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2B07E2">
        <w:rPr>
          <w:rFonts w:ascii="ＭＳ ゴシック" w:eastAsia="ＭＳ ゴシック" w:hAnsi="ＭＳ ゴシック" w:hint="eastAsia"/>
          <w:sz w:val="22"/>
          <w:szCs w:val="22"/>
        </w:rPr>
        <w:t>※１：業種欄には、営んでいる全ての事業が属する業種（</w:t>
      </w:r>
      <w:r w:rsidRPr="002B07E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日本標準産業分類の細分類番号と細分類業種名）を記載。細分類業種は全て指定業種に該当することが必要。</w:t>
      </w:r>
    </w:p>
    <w:p w:rsidR="001F4E30" w:rsidRPr="002B07E2" w:rsidRDefault="001F4E30" w:rsidP="001F4E3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2B07E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※２：指定業種の売上高を合算して記載することも可</w:t>
      </w:r>
      <w:r w:rsidR="002B07E2" w:rsidRPr="002B07E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。</w:t>
      </w:r>
    </w:p>
    <w:p w:rsidR="001F4E30" w:rsidRDefault="001F4E30" w:rsidP="001F4E30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企業全体に係る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976"/>
      </w:tblGrid>
      <w:tr w:rsidR="001F4E30" w:rsidRPr="00B207C4" w:rsidTr="004A5C7E">
        <w:tc>
          <w:tcPr>
            <w:tcW w:w="1526" w:type="dxa"/>
          </w:tcPr>
          <w:p w:rsidR="001F4E30" w:rsidRPr="001D2330" w:rsidRDefault="001F4E30" w:rsidP="002B07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F4E30" w:rsidRPr="002B07E2" w:rsidRDefault="001F4E30" w:rsidP="002B07E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07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最近１か月の平均仕入単価</w:t>
            </w:r>
          </w:p>
        </w:tc>
        <w:tc>
          <w:tcPr>
            <w:tcW w:w="2694" w:type="dxa"/>
          </w:tcPr>
          <w:p w:rsidR="001F4E30" w:rsidRPr="002B07E2" w:rsidRDefault="001F4E30" w:rsidP="002B07E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07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前年同月の平均仕入単価</w:t>
            </w:r>
          </w:p>
        </w:tc>
        <w:tc>
          <w:tcPr>
            <w:tcW w:w="2976" w:type="dxa"/>
          </w:tcPr>
          <w:p w:rsidR="001F4E30" w:rsidRPr="002B07E2" w:rsidRDefault="001F4E30" w:rsidP="002B07E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07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油等の仕入単価の上昇率</w:t>
            </w:r>
          </w:p>
          <w:p w:rsidR="001F4E30" w:rsidRPr="00B207C4" w:rsidRDefault="001F4E30" w:rsidP="002B07E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F4E30" w:rsidRPr="00B207C4" w:rsidTr="004A5C7E">
        <w:tc>
          <w:tcPr>
            <w:tcW w:w="1526" w:type="dxa"/>
          </w:tcPr>
          <w:p w:rsidR="001F4E30" w:rsidRDefault="001F4E30" w:rsidP="002B07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551" w:type="dxa"/>
          </w:tcPr>
          <w:p w:rsidR="001F4E30" w:rsidRPr="002B07E2" w:rsidRDefault="002B07E2" w:rsidP="002B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F4E30" w:rsidRPr="002B07E2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2694" w:type="dxa"/>
          </w:tcPr>
          <w:p w:rsidR="001F4E30" w:rsidRPr="002B07E2" w:rsidRDefault="001F4E30" w:rsidP="002B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2976" w:type="dxa"/>
          </w:tcPr>
          <w:p w:rsidR="001F4E30" w:rsidRPr="002B07E2" w:rsidRDefault="001F4E30" w:rsidP="002B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4A5C7E" w:rsidRDefault="004A5C7E" w:rsidP="001F4E30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1F4E30" w:rsidRDefault="001F4E30" w:rsidP="001F4E30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企業全体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976"/>
      </w:tblGrid>
      <w:tr w:rsidR="001F4E30" w:rsidRPr="00B207C4" w:rsidTr="004A5C7E">
        <w:trPr>
          <w:trHeight w:val="823"/>
        </w:trPr>
        <w:tc>
          <w:tcPr>
            <w:tcW w:w="1526" w:type="dxa"/>
          </w:tcPr>
          <w:p w:rsidR="001F4E30" w:rsidRPr="00B207C4" w:rsidRDefault="001F4E30" w:rsidP="002B07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F4E30" w:rsidRPr="002B07E2" w:rsidRDefault="001F4E30" w:rsidP="002B07E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07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売上原価</w:t>
            </w:r>
          </w:p>
          <w:p w:rsidR="001F4E30" w:rsidRPr="002B07E2" w:rsidRDefault="001F4E30" w:rsidP="002B07E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</w:tcPr>
          <w:p w:rsidR="001F4E30" w:rsidRPr="002B07E2" w:rsidRDefault="001F4E30" w:rsidP="004A5C7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07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売上原価に対応する原油等の仕入価格</w:t>
            </w:r>
          </w:p>
        </w:tc>
        <w:tc>
          <w:tcPr>
            <w:tcW w:w="2976" w:type="dxa"/>
          </w:tcPr>
          <w:p w:rsidR="001F4E30" w:rsidRPr="002B07E2" w:rsidRDefault="001F4E30" w:rsidP="004A5C7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売上原価に占める原油等の仕入価格の割合</w:t>
            </w:r>
            <w:r w:rsidRPr="002B07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S/C×100）</w:t>
            </w:r>
          </w:p>
        </w:tc>
      </w:tr>
      <w:tr w:rsidR="001F4E30" w:rsidRPr="00B207C4" w:rsidTr="004A5C7E">
        <w:trPr>
          <w:trHeight w:val="363"/>
        </w:trPr>
        <w:tc>
          <w:tcPr>
            <w:tcW w:w="1526" w:type="dxa"/>
          </w:tcPr>
          <w:p w:rsidR="001F4E30" w:rsidRPr="00B207C4" w:rsidRDefault="001F4E30" w:rsidP="002B07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551" w:type="dxa"/>
          </w:tcPr>
          <w:p w:rsidR="001F4E30" w:rsidRPr="002B07E2" w:rsidRDefault="001F4E30" w:rsidP="002B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694" w:type="dxa"/>
            <w:vAlign w:val="center"/>
          </w:tcPr>
          <w:p w:rsidR="001F4E30" w:rsidRPr="002B07E2" w:rsidRDefault="001F4E30" w:rsidP="002B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976" w:type="dxa"/>
          </w:tcPr>
          <w:p w:rsidR="001F4E30" w:rsidRPr="002B07E2" w:rsidRDefault="001F4E30" w:rsidP="002B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1F4E30" w:rsidRPr="00223D69" w:rsidRDefault="001F4E30" w:rsidP="001F4E3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Pr="00223D69">
        <w:rPr>
          <w:rFonts w:ascii="ＭＳ ゴシック" w:eastAsia="ＭＳ ゴシック" w:hAnsi="ＭＳ ゴシック" w:hint="eastAsia"/>
          <w:sz w:val="22"/>
          <w:szCs w:val="22"/>
        </w:rPr>
        <w:t>最新の売上原価及び原油等の仕入価格は、直近の決算期の値を用いることも可。</w:t>
      </w:r>
    </w:p>
    <w:p w:rsidR="004A5C7E" w:rsidRDefault="004A5C7E" w:rsidP="001F4E30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1F4E30" w:rsidRDefault="001F4E30" w:rsidP="001F4E30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23D69">
        <w:rPr>
          <w:rFonts w:ascii="ＭＳ ゴシック" w:eastAsia="ＭＳ ゴシック" w:hAnsi="ＭＳ ゴシック" w:hint="eastAsia"/>
          <w:sz w:val="24"/>
        </w:rPr>
        <w:t>（表４</w:t>
      </w:r>
      <w:r w:rsidRPr="00637D9E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701"/>
        <w:gridCol w:w="1418"/>
        <w:gridCol w:w="992"/>
        <w:gridCol w:w="1559"/>
        <w:gridCol w:w="1418"/>
        <w:gridCol w:w="850"/>
        <w:gridCol w:w="1134"/>
      </w:tblGrid>
      <w:tr w:rsidR="001F4E30" w:rsidRPr="00B207C4" w:rsidTr="004A5C7E">
        <w:tc>
          <w:tcPr>
            <w:tcW w:w="572" w:type="dxa"/>
          </w:tcPr>
          <w:p w:rsidR="001F4E30" w:rsidRPr="00B207C4" w:rsidRDefault="001F4E30" w:rsidP="004A5C7E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</w:tcPr>
          <w:p w:rsidR="001F4E30" w:rsidRPr="002B07E2" w:rsidRDefault="001F4E30" w:rsidP="004A5C7E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最近３か月間の原油等の仕入価格</w:t>
            </w:r>
          </w:p>
        </w:tc>
        <w:tc>
          <w:tcPr>
            <w:tcW w:w="1418" w:type="dxa"/>
          </w:tcPr>
          <w:p w:rsidR="001F4E30" w:rsidRPr="002B07E2" w:rsidRDefault="001F4E30" w:rsidP="004A5C7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最近３か月間の売上高</w:t>
            </w:r>
          </w:p>
        </w:tc>
        <w:tc>
          <w:tcPr>
            <w:tcW w:w="992" w:type="dxa"/>
          </w:tcPr>
          <w:p w:rsidR="001F4E30" w:rsidRPr="00B207C4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559" w:type="dxa"/>
          </w:tcPr>
          <w:p w:rsidR="001F4E30" w:rsidRPr="002B07E2" w:rsidRDefault="001F4E30" w:rsidP="004A5C7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7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原油等の仕入価格</w:t>
            </w:r>
          </w:p>
        </w:tc>
        <w:tc>
          <w:tcPr>
            <w:tcW w:w="1418" w:type="dxa"/>
          </w:tcPr>
          <w:p w:rsidR="001F4E30" w:rsidRPr="002B07E2" w:rsidRDefault="001F4E30" w:rsidP="004A5C7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前年同期の売上高</w:t>
            </w:r>
          </w:p>
        </w:tc>
        <w:tc>
          <w:tcPr>
            <w:tcW w:w="850" w:type="dxa"/>
          </w:tcPr>
          <w:p w:rsidR="001F4E30" w:rsidRPr="00B207C4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134" w:type="dxa"/>
          </w:tcPr>
          <w:p w:rsidR="004A5C7E" w:rsidRDefault="001F4E30" w:rsidP="004A5C7E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A5C7E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  <w:r w:rsidR="004A5C7E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:rsidR="001F4E30" w:rsidRPr="004A5C7E" w:rsidRDefault="004A5C7E" w:rsidP="004A5C7E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F4E30" w:rsidRPr="004A5C7E">
              <w:rPr>
                <w:rFonts w:ascii="ＭＳ ゴシック" w:eastAsia="ＭＳ ゴシック" w:hAnsi="ＭＳ ゴシック" w:hint="eastAsia"/>
                <w:szCs w:val="21"/>
              </w:rPr>
              <w:t>a/b）＝Ｐ</w:t>
            </w:r>
          </w:p>
        </w:tc>
      </w:tr>
      <w:tr w:rsidR="001F4E30" w:rsidRPr="00B207C4" w:rsidTr="004A5C7E">
        <w:tc>
          <w:tcPr>
            <w:tcW w:w="572" w:type="dxa"/>
          </w:tcPr>
          <w:p w:rsidR="001F4E30" w:rsidRPr="002B07E2" w:rsidRDefault="001F4E30" w:rsidP="002B07E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</w:p>
          <w:p w:rsidR="001F4E30" w:rsidRPr="00B207C4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1701" w:type="dxa"/>
          </w:tcPr>
          <w:p w:rsidR="001F4E30" w:rsidRPr="002B07E2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F4E30" w:rsidRPr="002B07E2" w:rsidRDefault="001F4E30" w:rsidP="002B07E2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418" w:type="dxa"/>
          </w:tcPr>
          <w:p w:rsidR="001F4E30" w:rsidRPr="002B07E2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F4E30" w:rsidRPr="002B07E2" w:rsidRDefault="001F4E30" w:rsidP="002B07E2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92" w:type="dxa"/>
          </w:tcPr>
          <w:p w:rsidR="001F4E30" w:rsidRPr="002B07E2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</w:tcPr>
          <w:p w:rsidR="001F4E30" w:rsidRPr="002B07E2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F4E30" w:rsidRPr="002B07E2" w:rsidRDefault="001F4E30" w:rsidP="002B07E2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418" w:type="dxa"/>
          </w:tcPr>
          <w:p w:rsidR="001F4E30" w:rsidRPr="002B07E2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F4E30" w:rsidRPr="002B07E2" w:rsidRDefault="001F4E30" w:rsidP="002B07E2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B07E2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0" w:type="dxa"/>
          </w:tcPr>
          <w:p w:rsidR="001F4E30" w:rsidRPr="00B207C4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</w:tcPr>
          <w:p w:rsidR="001F4E30" w:rsidRPr="00B207C4" w:rsidRDefault="001F4E30" w:rsidP="002B07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A5C7E" w:rsidRDefault="004A5C7E" w:rsidP="004A5C7E">
      <w:pPr>
        <w:suppressAutoHyphens/>
        <w:kinsoku w:val="0"/>
        <w:wordWrap w:val="0"/>
        <w:autoSpaceDE w:val="0"/>
        <w:autoSpaceDN w:val="0"/>
        <w:spacing w:line="366" w:lineRule="atLeast"/>
        <w:ind w:left="645" w:hangingChars="292" w:hanging="645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1F4E30" w:rsidRPr="004A5C7E" w:rsidRDefault="001F4E30" w:rsidP="004A5C7E">
      <w:pPr>
        <w:suppressAutoHyphens/>
        <w:kinsoku w:val="0"/>
        <w:wordWrap w:val="0"/>
        <w:autoSpaceDE w:val="0"/>
        <w:autoSpaceDN w:val="0"/>
        <w:spacing w:line="366" w:lineRule="atLeast"/>
        <w:ind w:left="645" w:hangingChars="292" w:hanging="64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4A5C7E">
        <w:rPr>
          <w:rFonts w:ascii="ＭＳ ゴシック" w:eastAsia="ＭＳ ゴシック" w:hAnsi="ＭＳ ゴシック" w:hint="eastAsia"/>
          <w:b/>
          <w:sz w:val="22"/>
          <w:szCs w:val="22"/>
        </w:rPr>
        <w:t>（注）申請にあたっては、営んでいる事業が全て指定業種に属することが疎明できる書類等（例えば、取り扱っている製品・サービス等を疎明できる書類、許認可証など）や、企業全</w:t>
      </w:r>
      <w:r w:rsidR="00E95B0E" w:rsidRPr="004A5C7E">
        <w:rPr>
          <w:rFonts w:ascii="ＭＳ ゴシック" w:eastAsia="ＭＳ ゴシック" w:hAnsi="ＭＳ ゴシック" w:hint="eastAsia"/>
          <w:b/>
          <w:sz w:val="22"/>
          <w:szCs w:val="22"/>
        </w:rPr>
        <w:t>体の原油等の仕入価格、売上原価及び売上高が分かる書類等（例えば、</w:t>
      </w:r>
      <w:r w:rsidRPr="004A5C7E">
        <w:rPr>
          <w:rFonts w:ascii="ＭＳ ゴシック" w:eastAsia="ＭＳ ゴシック" w:hAnsi="ＭＳ ゴシック" w:hint="eastAsia"/>
          <w:b/>
          <w:sz w:val="22"/>
          <w:szCs w:val="22"/>
        </w:rPr>
        <w:t>試算表、売上台帳、仕入帳など）の提出が必要。</w:t>
      </w:r>
    </w:p>
    <w:p w:rsidR="001B23E6" w:rsidRPr="004A5C7E" w:rsidRDefault="001B23E6">
      <w:pPr>
        <w:rPr>
          <w:sz w:val="22"/>
          <w:szCs w:val="22"/>
        </w:rPr>
      </w:pPr>
    </w:p>
    <w:sectPr w:rsidR="001B23E6" w:rsidRPr="004A5C7E" w:rsidSect="0065460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7E" w:rsidRDefault="004A5C7E" w:rsidP="00341F72">
      <w:r>
        <w:separator/>
      </w:r>
    </w:p>
  </w:endnote>
  <w:endnote w:type="continuationSeparator" w:id="0">
    <w:p w:rsidR="004A5C7E" w:rsidRDefault="004A5C7E" w:rsidP="0034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7E" w:rsidRDefault="004A5C7E" w:rsidP="00341F72">
      <w:r>
        <w:separator/>
      </w:r>
    </w:p>
  </w:footnote>
  <w:footnote w:type="continuationSeparator" w:id="0">
    <w:p w:rsidR="004A5C7E" w:rsidRDefault="004A5C7E" w:rsidP="00341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30"/>
    <w:rsid w:val="00060823"/>
    <w:rsid w:val="001B23E6"/>
    <w:rsid w:val="001F4E30"/>
    <w:rsid w:val="00223D69"/>
    <w:rsid w:val="002B07E2"/>
    <w:rsid w:val="0032399E"/>
    <w:rsid w:val="00341F72"/>
    <w:rsid w:val="004A5C7E"/>
    <w:rsid w:val="005A400C"/>
    <w:rsid w:val="00633436"/>
    <w:rsid w:val="00654602"/>
    <w:rsid w:val="007C3424"/>
    <w:rsid w:val="0099651C"/>
    <w:rsid w:val="009A419E"/>
    <w:rsid w:val="00E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E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1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F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1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F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7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E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1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F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1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F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B415-CA04-416D-A7CD-988C472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2-10-30T06:35:00Z</cp:lastPrinted>
  <dcterms:created xsi:type="dcterms:W3CDTF">2012-10-19T06:14:00Z</dcterms:created>
  <dcterms:modified xsi:type="dcterms:W3CDTF">2012-10-31T07:51:00Z</dcterms:modified>
</cp:coreProperties>
</file>